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EDADA"/>
  <w:body>
    <w:p w14:paraId="5CD5635C" w14:textId="77777777" w:rsidR="00E57571" w:rsidRDefault="00E57571" w:rsidP="004D6748">
      <w:pPr>
        <w:jc w:val="center"/>
        <w:rPr>
          <w:sz w:val="48"/>
          <w:szCs w:val="48"/>
        </w:rPr>
      </w:pPr>
    </w:p>
    <w:tbl>
      <w:tblPr>
        <w:tblW w:w="103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3969"/>
        <w:gridCol w:w="2835"/>
        <w:gridCol w:w="2693"/>
      </w:tblGrid>
      <w:tr w:rsidR="005E7869" w:rsidRPr="00414156" w14:paraId="0340D251" w14:textId="77777777" w:rsidTr="0020712E">
        <w:tc>
          <w:tcPr>
            <w:tcW w:w="47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ED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1A894" w14:textId="42FDECCA" w:rsidR="005E7869" w:rsidRPr="005379CA" w:rsidRDefault="005E7869" w:rsidP="005E7869">
            <w:pPr>
              <w:rPr>
                <w:b/>
                <w:bCs/>
                <w:color w:val="002060"/>
                <w:sz w:val="40"/>
                <w:szCs w:val="40"/>
                <w:lang w:eastAsia="en-GB"/>
              </w:rPr>
            </w:pPr>
            <w:r w:rsidRPr="005379CA">
              <w:rPr>
                <w:b/>
                <w:bCs/>
                <w:color w:val="002060"/>
                <w:sz w:val="40"/>
                <w:szCs w:val="40"/>
                <w:lang w:eastAsia="en-GB"/>
              </w:rPr>
              <w:t>VOCAL RESULTS</w:t>
            </w:r>
            <w:r w:rsidR="005379CA" w:rsidRPr="005379CA">
              <w:rPr>
                <w:b/>
                <w:bCs/>
                <w:color w:val="002060"/>
                <w:sz w:val="40"/>
                <w:szCs w:val="40"/>
                <w:lang w:eastAsia="en-GB"/>
              </w:rPr>
              <w:t xml:space="preserve"> 20</w:t>
            </w:r>
            <w:r w:rsidR="002307F0">
              <w:rPr>
                <w:b/>
                <w:bCs/>
                <w:color w:val="002060"/>
                <w:sz w:val="40"/>
                <w:szCs w:val="40"/>
                <w:lang w:eastAsia="en-GB"/>
              </w:rPr>
              <w:t>2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EDADA"/>
          </w:tcPr>
          <w:p w14:paraId="34BCD550" w14:textId="612F0C63" w:rsidR="005E7869" w:rsidRDefault="005E7869" w:rsidP="006E7A86">
            <w:pPr>
              <w:ind w:firstLine="141"/>
              <w:rPr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414156">
              <w:rPr>
                <w:b/>
                <w:bCs/>
                <w:color w:val="002060"/>
                <w:sz w:val="24"/>
                <w:szCs w:val="24"/>
                <w:lang w:eastAsia="en-GB"/>
              </w:rPr>
              <w:t xml:space="preserve">FIRST </w:t>
            </w:r>
            <w:r>
              <w:rPr>
                <w:b/>
                <w:bCs/>
                <w:color w:val="002060"/>
                <w:sz w:val="24"/>
                <w:szCs w:val="24"/>
                <w:lang w:eastAsia="en-GB"/>
              </w:rPr>
              <w:t>P</w:t>
            </w:r>
            <w:r w:rsidR="002307F0">
              <w:rPr>
                <w:b/>
                <w:bCs/>
                <w:color w:val="002060"/>
                <w:sz w:val="24"/>
                <w:szCs w:val="24"/>
                <w:lang w:eastAsia="en-GB"/>
              </w:rPr>
              <w:t>LACE</w:t>
            </w:r>
          </w:p>
          <w:p w14:paraId="4B502399" w14:textId="2EDF09AA" w:rsidR="001C2E05" w:rsidRPr="00414156" w:rsidRDefault="001C2E05" w:rsidP="006E7A86">
            <w:pPr>
              <w:ind w:firstLine="141"/>
              <w:rPr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C727923" w14:textId="24DB1674" w:rsidR="005E7869" w:rsidRDefault="005E7869" w:rsidP="006E7A86">
            <w:pPr>
              <w:ind w:firstLine="141"/>
              <w:rPr>
                <w:b/>
                <w:bCs/>
                <w:color w:val="002060"/>
                <w:sz w:val="24"/>
                <w:szCs w:val="24"/>
                <w:lang w:eastAsia="en-GB"/>
              </w:rPr>
            </w:pPr>
            <w:r>
              <w:rPr>
                <w:b/>
                <w:bCs/>
                <w:color w:val="002060"/>
                <w:sz w:val="24"/>
                <w:szCs w:val="24"/>
                <w:lang w:eastAsia="en-GB"/>
              </w:rPr>
              <w:t>SECOND</w:t>
            </w:r>
            <w:r w:rsidR="001C2E05">
              <w:rPr>
                <w:b/>
                <w:bCs/>
                <w:color w:val="002060"/>
                <w:sz w:val="24"/>
                <w:szCs w:val="24"/>
                <w:lang w:eastAsia="en-GB"/>
              </w:rPr>
              <w:t xml:space="preserve"> </w:t>
            </w:r>
            <w:r>
              <w:rPr>
                <w:b/>
                <w:bCs/>
                <w:color w:val="002060"/>
                <w:sz w:val="24"/>
                <w:szCs w:val="24"/>
                <w:lang w:eastAsia="en-GB"/>
              </w:rPr>
              <w:t>P</w:t>
            </w:r>
            <w:r w:rsidR="002307F0">
              <w:rPr>
                <w:b/>
                <w:bCs/>
                <w:color w:val="002060"/>
                <w:sz w:val="24"/>
                <w:szCs w:val="24"/>
                <w:lang w:eastAsia="en-GB"/>
              </w:rPr>
              <w:t>LACE</w:t>
            </w:r>
          </w:p>
          <w:p w14:paraId="2E9E2010" w14:textId="3DA24275" w:rsidR="001C2E05" w:rsidRPr="00414156" w:rsidRDefault="001C2E05" w:rsidP="006E7A86">
            <w:pPr>
              <w:ind w:firstLine="141"/>
              <w:rPr>
                <w:sz w:val="24"/>
                <w:szCs w:val="24"/>
                <w:lang w:eastAsia="en-GB"/>
              </w:rPr>
            </w:pPr>
          </w:p>
        </w:tc>
      </w:tr>
      <w:tr w:rsidR="005E7869" w:rsidRPr="00414156" w14:paraId="3C85D176" w14:textId="77777777" w:rsidTr="0020712E">
        <w:tc>
          <w:tcPr>
            <w:tcW w:w="103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1325C" w14:textId="2BB5D5ED" w:rsidR="005E7869" w:rsidRDefault="005E7869" w:rsidP="005E7869">
            <w:pPr>
              <w:rPr>
                <w:b/>
                <w:bCs/>
                <w:color w:val="002060"/>
                <w:sz w:val="24"/>
                <w:szCs w:val="24"/>
                <w:lang w:eastAsia="en-GB"/>
              </w:rPr>
            </w:pPr>
            <w:r>
              <w:rPr>
                <w:b/>
                <w:bCs/>
                <w:color w:val="002060"/>
                <w:sz w:val="24"/>
                <w:szCs w:val="24"/>
                <w:lang w:eastAsia="en-GB"/>
              </w:rPr>
              <w:t>S</w:t>
            </w:r>
            <w:r w:rsidR="00F71123">
              <w:rPr>
                <w:b/>
                <w:bCs/>
                <w:color w:val="002060"/>
                <w:sz w:val="24"/>
                <w:szCs w:val="24"/>
                <w:lang w:eastAsia="en-GB"/>
              </w:rPr>
              <w:t>ENIOR</w:t>
            </w:r>
            <w:r>
              <w:rPr>
                <w:b/>
                <w:bCs/>
                <w:color w:val="002060"/>
                <w:sz w:val="24"/>
                <w:szCs w:val="24"/>
                <w:lang w:eastAsia="en-GB"/>
              </w:rPr>
              <w:t xml:space="preserve"> C</w:t>
            </w:r>
            <w:r w:rsidR="00F71123">
              <w:rPr>
                <w:b/>
                <w:bCs/>
                <w:color w:val="002060"/>
                <w:sz w:val="24"/>
                <w:szCs w:val="24"/>
                <w:lang w:eastAsia="en-GB"/>
              </w:rPr>
              <w:t>LASSES</w:t>
            </w:r>
          </w:p>
        </w:tc>
      </w:tr>
      <w:tr w:rsidR="005E7869" w:rsidRPr="00414156" w14:paraId="77C31912" w14:textId="77777777" w:rsidTr="0020712E">
        <w:tc>
          <w:tcPr>
            <w:tcW w:w="8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164C5" w14:textId="77777777" w:rsidR="005E7869" w:rsidRPr="001467EA" w:rsidRDefault="005E7869" w:rsidP="005E7869">
            <w:pPr>
              <w:jc w:val="center"/>
              <w:rPr>
                <w:sz w:val="24"/>
                <w:szCs w:val="24"/>
                <w:lang w:eastAsia="en-GB"/>
              </w:rPr>
            </w:pPr>
            <w:r w:rsidRPr="001467EA">
              <w:rPr>
                <w:b/>
                <w:bCs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3CFA7" w14:textId="77777777" w:rsidR="005E7869" w:rsidRPr="001467EA" w:rsidRDefault="005E7869" w:rsidP="005E7869">
            <w:pPr>
              <w:rPr>
                <w:sz w:val="24"/>
                <w:szCs w:val="24"/>
                <w:lang w:eastAsia="en-GB"/>
              </w:rPr>
            </w:pPr>
            <w:r w:rsidRPr="001467EA">
              <w:rPr>
                <w:sz w:val="24"/>
                <w:szCs w:val="24"/>
                <w:lang w:eastAsia="en-GB"/>
              </w:rPr>
              <w:t>Recital Clas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21DB2" w14:textId="7E340DC5" w:rsidR="005E7869" w:rsidRPr="00414156" w:rsidRDefault="00F1077C" w:rsidP="005E7869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No </w:t>
            </w:r>
            <w:r w:rsidR="00990E40">
              <w:rPr>
                <w:sz w:val="24"/>
                <w:szCs w:val="24"/>
                <w:lang w:eastAsia="en-GB"/>
              </w:rPr>
              <w:t>a</w:t>
            </w:r>
            <w:r>
              <w:rPr>
                <w:sz w:val="24"/>
                <w:szCs w:val="24"/>
                <w:lang w:eastAsia="en-GB"/>
              </w:rPr>
              <w:t>w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224F" w14:textId="349ED108" w:rsidR="005E7869" w:rsidRPr="00414156" w:rsidRDefault="005E7869" w:rsidP="005E7869">
            <w:pPr>
              <w:rPr>
                <w:sz w:val="24"/>
                <w:szCs w:val="24"/>
                <w:lang w:eastAsia="en-GB"/>
              </w:rPr>
            </w:pPr>
          </w:p>
        </w:tc>
      </w:tr>
      <w:tr w:rsidR="005E7869" w:rsidRPr="00414156" w14:paraId="09FA825B" w14:textId="77777777" w:rsidTr="0020712E">
        <w:tc>
          <w:tcPr>
            <w:tcW w:w="8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5C8B8" w14:textId="77777777" w:rsidR="005E7869" w:rsidRPr="001467EA" w:rsidRDefault="005E7869" w:rsidP="005E7869">
            <w:pPr>
              <w:jc w:val="center"/>
              <w:rPr>
                <w:sz w:val="24"/>
                <w:szCs w:val="24"/>
                <w:lang w:eastAsia="en-GB"/>
              </w:rPr>
            </w:pPr>
            <w:r w:rsidRPr="001467EA">
              <w:rPr>
                <w:b/>
                <w:bCs/>
                <w:sz w:val="24"/>
                <w:szCs w:val="24"/>
                <w:lang w:eastAsia="en-GB"/>
              </w:rPr>
              <w:t>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1F403" w14:textId="77777777" w:rsidR="005E7869" w:rsidRPr="001467EA" w:rsidRDefault="005E7869" w:rsidP="005E7869">
            <w:pPr>
              <w:rPr>
                <w:sz w:val="24"/>
                <w:szCs w:val="24"/>
                <w:lang w:eastAsia="en-GB"/>
              </w:rPr>
            </w:pPr>
            <w:r w:rsidRPr="001467EA">
              <w:rPr>
                <w:sz w:val="24"/>
                <w:szCs w:val="24"/>
                <w:lang w:eastAsia="en-GB"/>
              </w:rPr>
              <w:t>Premier Class for Ladies’ Voic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B07A2" w14:textId="00256514" w:rsidR="005E7869" w:rsidRPr="00414156" w:rsidRDefault="00C50BF3" w:rsidP="003C55FD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No </w:t>
            </w:r>
            <w:r w:rsidR="00990E40">
              <w:rPr>
                <w:sz w:val="24"/>
                <w:szCs w:val="24"/>
                <w:lang w:eastAsia="en-GB"/>
              </w:rPr>
              <w:t>a</w:t>
            </w:r>
            <w:r>
              <w:rPr>
                <w:sz w:val="24"/>
                <w:szCs w:val="24"/>
                <w:lang w:eastAsia="en-GB"/>
              </w:rPr>
              <w:t>w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0A518" w14:textId="77777777" w:rsidR="005E7869" w:rsidRPr="00414156" w:rsidRDefault="005E7869" w:rsidP="005E7869">
            <w:pPr>
              <w:rPr>
                <w:sz w:val="24"/>
                <w:szCs w:val="24"/>
                <w:lang w:eastAsia="en-GB"/>
              </w:rPr>
            </w:pPr>
            <w:r w:rsidRPr="00414156">
              <w:rPr>
                <w:color w:val="002060"/>
                <w:sz w:val="24"/>
                <w:szCs w:val="24"/>
                <w:lang w:eastAsia="en-GB"/>
              </w:rPr>
              <w:t> </w:t>
            </w:r>
          </w:p>
        </w:tc>
      </w:tr>
      <w:tr w:rsidR="005E7869" w:rsidRPr="00414156" w14:paraId="3EE83DAD" w14:textId="77777777" w:rsidTr="0020712E">
        <w:tc>
          <w:tcPr>
            <w:tcW w:w="8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7A19E" w14:textId="77777777" w:rsidR="005E7869" w:rsidRPr="001467EA" w:rsidRDefault="005E7869" w:rsidP="005E7869">
            <w:pPr>
              <w:jc w:val="center"/>
              <w:rPr>
                <w:sz w:val="24"/>
                <w:szCs w:val="24"/>
                <w:lang w:eastAsia="en-GB"/>
              </w:rPr>
            </w:pPr>
            <w:r w:rsidRPr="001467EA">
              <w:rPr>
                <w:b/>
                <w:bCs/>
                <w:sz w:val="24"/>
                <w:szCs w:val="24"/>
                <w:lang w:eastAsia="en-GB"/>
              </w:rPr>
              <w:t>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00BF5" w14:textId="77777777" w:rsidR="005E7869" w:rsidRPr="001467EA" w:rsidRDefault="005E7869" w:rsidP="005E7869">
            <w:pPr>
              <w:rPr>
                <w:sz w:val="24"/>
                <w:szCs w:val="24"/>
                <w:lang w:eastAsia="en-GB"/>
              </w:rPr>
            </w:pPr>
            <w:r w:rsidRPr="001467EA">
              <w:rPr>
                <w:sz w:val="24"/>
                <w:szCs w:val="24"/>
                <w:lang w:eastAsia="en-GB"/>
              </w:rPr>
              <w:t>Premier Class for Men’s Voic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77C84" w14:textId="7EBB18F7" w:rsidR="005E7869" w:rsidRPr="00414156" w:rsidRDefault="003C55FD" w:rsidP="002B143D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-----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08482" w14:textId="77777777" w:rsidR="005E7869" w:rsidRPr="00414156" w:rsidRDefault="005E7869" w:rsidP="005E7869">
            <w:pPr>
              <w:rPr>
                <w:sz w:val="24"/>
                <w:szCs w:val="24"/>
                <w:lang w:eastAsia="en-GB"/>
              </w:rPr>
            </w:pPr>
            <w:r w:rsidRPr="00414156">
              <w:rPr>
                <w:color w:val="002060"/>
                <w:sz w:val="24"/>
                <w:szCs w:val="24"/>
                <w:lang w:eastAsia="en-GB"/>
              </w:rPr>
              <w:t> </w:t>
            </w:r>
          </w:p>
        </w:tc>
      </w:tr>
      <w:tr w:rsidR="005E7869" w:rsidRPr="00414156" w14:paraId="1C2CC5DB" w14:textId="77777777" w:rsidTr="0020712E">
        <w:tc>
          <w:tcPr>
            <w:tcW w:w="8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2F681" w14:textId="77777777" w:rsidR="005E7869" w:rsidRPr="001467EA" w:rsidRDefault="005E7869" w:rsidP="005E7869">
            <w:pPr>
              <w:jc w:val="center"/>
              <w:rPr>
                <w:sz w:val="24"/>
                <w:szCs w:val="24"/>
                <w:lang w:eastAsia="en-GB"/>
              </w:rPr>
            </w:pPr>
            <w:r w:rsidRPr="001467EA">
              <w:rPr>
                <w:b/>
                <w:bCs/>
                <w:sz w:val="24"/>
                <w:szCs w:val="24"/>
                <w:lang w:eastAsia="en-GB"/>
              </w:rPr>
              <w:t>1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798D8" w14:textId="77777777" w:rsidR="005E7869" w:rsidRPr="001467EA" w:rsidRDefault="005E7869" w:rsidP="005E7869">
            <w:pPr>
              <w:rPr>
                <w:sz w:val="24"/>
                <w:szCs w:val="24"/>
                <w:lang w:eastAsia="en-GB"/>
              </w:rPr>
            </w:pPr>
            <w:r w:rsidRPr="001467EA">
              <w:rPr>
                <w:sz w:val="24"/>
                <w:szCs w:val="24"/>
                <w:lang w:eastAsia="en-GB"/>
              </w:rPr>
              <w:t>Folk So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F5230" w14:textId="55FFFB2C" w:rsidR="005E7869" w:rsidRPr="00414156" w:rsidRDefault="00C50BF3" w:rsidP="002B143D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No </w:t>
            </w:r>
            <w:r w:rsidR="00990E40">
              <w:rPr>
                <w:sz w:val="24"/>
                <w:szCs w:val="24"/>
                <w:lang w:eastAsia="en-GB"/>
              </w:rPr>
              <w:t>a</w:t>
            </w:r>
            <w:r>
              <w:rPr>
                <w:sz w:val="24"/>
                <w:szCs w:val="24"/>
                <w:lang w:eastAsia="en-GB"/>
              </w:rPr>
              <w:t>w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0CC5C" w14:textId="77777777" w:rsidR="005E7869" w:rsidRPr="00414156" w:rsidRDefault="005E7869" w:rsidP="005E7869">
            <w:pPr>
              <w:rPr>
                <w:sz w:val="24"/>
                <w:szCs w:val="24"/>
                <w:lang w:eastAsia="en-GB"/>
              </w:rPr>
            </w:pPr>
          </w:p>
        </w:tc>
      </w:tr>
      <w:tr w:rsidR="005E7869" w:rsidRPr="00414156" w14:paraId="2335A3B1" w14:textId="77777777" w:rsidTr="0020712E">
        <w:tc>
          <w:tcPr>
            <w:tcW w:w="8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F33A1" w14:textId="77777777" w:rsidR="005E7869" w:rsidRPr="001467EA" w:rsidRDefault="005E7869" w:rsidP="005E7869">
            <w:pPr>
              <w:jc w:val="center"/>
              <w:rPr>
                <w:sz w:val="24"/>
                <w:szCs w:val="24"/>
                <w:lang w:eastAsia="en-GB"/>
              </w:rPr>
            </w:pPr>
            <w:r w:rsidRPr="001467EA">
              <w:rPr>
                <w:b/>
                <w:bCs/>
                <w:sz w:val="24"/>
                <w:szCs w:val="24"/>
                <w:lang w:eastAsia="en-GB"/>
              </w:rPr>
              <w:t>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C95DB" w14:textId="77777777" w:rsidR="005E7869" w:rsidRPr="001467EA" w:rsidRDefault="005E7869" w:rsidP="005E7869">
            <w:pPr>
              <w:rPr>
                <w:sz w:val="24"/>
                <w:szCs w:val="24"/>
                <w:lang w:eastAsia="en-GB"/>
              </w:rPr>
            </w:pPr>
            <w:r w:rsidRPr="001467EA">
              <w:rPr>
                <w:sz w:val="24"/>
                <w:szCs w:val="24"/>
                <w:lang w:eastAsia="en-GB"/>
              </w:rPr>
              <w:t>Lie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E1D4" w14:textId="1E52CD8A" w:rsidR="005E7869" w:rsidRPr="00414156" w:rsidRDefault="00F1077C" w:rsidP="003C55FD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No </w:t>
            </w:r>
            <w:r w:rsidR="00990E40">
              <w:rPr>
                <w:sz w:val="24"/>
                <w:szCs w:val="24"/>
                <w:lang w:eastAsia="en-GB"/>
              </w:rPr>
              <w:t>a</w:t>
            </w:r>
            <w:r>
              <w:rPr>
                <w:sz w:val="24"/>
                <w:szCs w:val="24"/>
                <w:lang w:eastAsia="en-GB"/>
              </w:rPr>
              <w:t>w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D51BD" w14:textId="023B74DD" w:rsidR="005E7869" w:rsidRPr="00414156" w:rsidRDefault="005E7869" w:rsidP="005E7869">
            <w:pPr>
              <w:rPr>
                <w:sz w:val="24"/>
                <w:szCs w:val="24"/>
                <w:lang w:eastAsia="en-GB"/>
              </w:rPr>
            </w:pPr>
          </w:p>
        </w:tc>
      </w:tr>
      <w:tr w:rsidR="00C47C79" w:rsidRPr="00414156" w14:paraId="1E089BC8" w14:textId="77777777" w:rsidTr="0020712E">
        <w:tc>
          <w:tcPr>
            <w:tcW w:w="8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58395" w14:textId="77777777" w:rsidR="00C47C79" w:rsidRPr="001467EA" w:rsidRDefault="00C47C79" w:rsidP="00C47C79">
            <w:pPr>
              <w:jc w:val="center"/>
              <w:rPr>
                <w:sz w:val="24"/>
                <w:szCs w:val="24"/>
                <w:lang w:eastAsia="en-GB"/>
              </w:rPr>
            </w:pPr>
            <w:r w:rsidRPr="001467EA">
              <w:rPr>
                <w:b/>
                <w:bCs/>
                <w:sz w:val="24"/>
                <w:szCs w:val="24"/>
                <w:lang w:eastAsia="en-GB"/>
              </w:rPr>
              <w:t>1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5D381" w14:textId="77777777" w:rsidR="00C47C79" w:rsidRPr="001467EA" w:rsidRDefault="00C47C79" w:rsidP="00C47C79">
            <w:pPr>
              <w:rPr>
                <w:sz w:val="24"/>
                <w:szCs w:val="24"/>
                <w:lang w:eastAsia="en-GB"/>
              </w:rPr>
            </w:pPr>
            <w:r w:rsidRPr="001467EA">
              <w:rPr>
                <w:sz w:val="24"/>
                <w:szCs w:val="24"/>
                <w:lang w:eastAsia="en-GB"/>
              </w:rPr>
              <w:t>Operati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FD6AE" w14:textId="4E8D7E44" w:rsidR="00C47C79" w:rsidRPr="00414156" w:rsidRDefault="00C50BF3" w:rsidP="00C47C79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No </w:t>
            </w:r>
            <w:r w:rsidR="00990E40">
              <w:rPr>
                <w:sz w:val="24"/>
                <w:szCs w:val="24"/>
                <w:lang w:eastAsia="en-GB"/>
              </w:rPr>
              <w:t>a</w:t>
            </w:r>
            <w:r>
              <w:rPr>
                <w:sz w:val="24"/>
                <w:szCs w:val="24"/>
                <w:lang w:eastAsia="en-GB"/>
              </w:rPr>
              <w:t>w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B8A61" w14:textId="77777777" w:rsidR="00C47C79" w:rsidRPr="00414156" w:rsidRDefault="00C47C79" w:rsidP="00C47C79">
            <w:pPr>
              <w:rPr>
                <w:sz w:val="24"/>
                <w:szCs w:val="24"/>
                <w:lang w:eastAsia="en-GB"/>
              </w:rPr>
            </w:pPr>
          </w:p>
        </w:tc>
      </w:tr>
      <w:tr w:rsidR="005E7869" w:rsidRPr="00414156" w14:paraId="259B092C" w14:textId="77777777" w:rsidTr="0020712E">
        <w:tc>
          <w:tcPr>
            <w:tcW w:w="8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D1AC0" w14:textId="77777777" w:rsidR="005E7869" w:rsidRPr="001467EA" w:rsidRDefault="005E7869" w:rsidP="005E7869">
            <w:pPr>
              <w:jc w:val="center"/>
              <w:rPr>
                <w:sz w:val="24"/>
                <w:szCs w:val="24"/>
                <w:lang w:eastAsia="en-GB"/>
              </w:rPr>
            </w:pPr>
            <w:r w:rsidRPr="001467EA">
              <w:rPr>
                <w:b/>
                <w:bCs/>
                <w:sz w:val="24"/>
                <w:szCs w:val="24"/>
                <w:lang w:eastAsia="en-GB"/>
              </w:rPr>
              <w:t>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82272" w14:textId="77777777" w:rsidR="005E7869" w:rsidRPr="001467EA" w:rsidRDefault="005E7869" w:rsidP="005E7869">
            <w:pPr>
              <w:rPr>
                <w:sz w:val="24"/>
                <w:szCs w:val="24"/>
                <w:lang w:eastAsia="en-GB"/>
              </w:rPr>
            </w:pPr>
            <w:r w:rsidRPr="001467EA">
              <w:rPr>
                <w:sz w:val="24"/>
                <w:szCs w:val="24"/>
                <w:lang w:eastAsia="en-GB"/>
              </w:rPr>
              <w:t>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E626E" w14:textId="02C11A2E" w:rsidR="005E7869" w:rsidRPr="003C55FD" w:rsidRDefault="00F1077C" w:rsidP="002B143D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No </w:t>
            </w:r>
            <w:r w:rsidR="00990E40">
              <w:rPr>
                <w:sz w:val="24"/>
                <w:szCs w:val="24"/>
                <w:lang w:eastAsia="en-GB"/>
              </w:rPr>
              <w:t>a</w:t>
            </w:r>
            <w:r>
              <w:rPr>
                <w:sz w:val="24"/>
                <w:szCs w:val="24"/>
                <w:lang w:eastAsia="en-GB"/>
              </w:rPr>
              <w:t>w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2E8D4" w14:textId="77777777" w:rsidR="005E7869" w:rsidRPr="00414156" w:rsidRDefault="005E7869" w:rsidP="005E7869">
            <w:pPr>
              <w:rPr>
                <w:sz w:val="24"/>
                <w:szCs w:val="24"/>
                <w:lang w:eastAsia="en-GB"/>
              </w:rPr>
            </w:pPr>
            <w:r w:rsidRPr="00414156">
              <w:rPr>
                <w:color w:val="002060"/>
                <w:sz w:val="24"/>
                <w:szCs w:val="24"/>
                <w:lang w:eastAsia="en-GB"/>
              </w:rPr>
              <w:t> </w:t>
            </w:r>
          </w:p>
        </w:tc>
      </w:tr>
      <w:tr w:rsidR="005E7869" w:rsidRPr="00414156" w14:paraId="00BB0C6C" w14:textId="77777777" w:rsidTr="0020712E">
        <w:tc>
          <w:tcPr>
            <w:tcW w:w="8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BB613" w14:textId="77777777" w:rsidR="005E7869" w:rsidRPr="001467EA" w:rsidRDefault="005E7869" w:rsidP="005E7869">
            <w:pPr>
              <w:jc w:val="center"/>
              <w:rPr>
                <w:sz w:val="24"/>
                <w:szCs w:val="24"/>
                <w:lang w:eastAsia="en-GB"/>
              </w:rPr>
            </w:pPr>
            <w:r w:rsidRPr="001467EA">
              <w:rPr>
                <w:b/>
                <w:bCs/>
                <w:sz w:val="24"/>
                <w:szCs w:val="24"/>
                <w:lang w:eastAsia="en-GB"/>
              </w:rPr>
              <w:t>1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4CF9F" w14:textId="77777777" w:rsidR="005E7869" w:rsidRPr="001467EA" w:rsidRDefault="005E7869" w:rsidP="005E7869">
            <w:pPr>
              <w:rPr>
                <w:sz w:val="24"/>
                <w:szCs w:val="24"/>
                <w:lang w:eastAsia="en-GB"/>
              </w:rPr>
            </w:pPr>
            <w:r w:rsidRPr="001467EA">
              <w:rPr>
                <w:sz w:val="24"/>
                <w:szCs w:val="24"/>
                <w:lang w:eastAsia="en-GB"/>
              </w:rPr>
              <w:t>Songs from the Show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DBCA2" w14:textId="7B663007" w:rsidR="005E7869" w:rsidRPr="00414156" w:rsidRDefault="009A6B47" w:rsidP="00AD3C99">
            <w:pPr>
              <w:ind w:right="-111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No </w:t>
            </w:r>
            <w:r w:rsidR="00990E40">
              <w:rPr>
                <w:sz w:val="24"/>
                <w:szCs w:val="24"/>
                <w:lang w:eastAsia="en-GB"/>
              </w:rPr>
              <w:t>a</w:t>
            </w:r>
            <w:r>
              <w:rPr>
                <w:sz w:val="24"/>
                <w:szCs w:val="24"/>
                <w:lang w:eastAsia="en-GB"/>
              </w:rPr>
              <w:t>w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A83B1" w14:textId="7F14465F" w:rsidR="005E7869" w:rsidRPr="003C55FD" w:rsidRDefault="005E7869" w:rsidP="005E7869">
            <w:pPr>
              <w:rPr>
                <w:sz w:val="24"/>
                <w:szCs w:val="24"/>
                <w:lang w:eastAsia="en-GB"/>
              </w:rPr>
            </w:pPr>
          </w:p>
        </w:tc>
      </w:tr>
      <w:tr w:rsidR="005E7869" w:rsidRPr="00414156" w14:paraId="19B30FB3" w14:textId="77777777" w:rsidTr="0020712E">
        <w:tc>
          <w:tcPr>
            <w:tcW w:w="8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6A850" w14:textId="77777777" w:rsidR="005E7869" w:rsidRPr="001467EA" w:rsidRDefault="005E7869" w:rsidP="005E7869">
            <w:pPr>
              <w:jc w:val="center"/>
              <w:rPr>
                <w:sz w:val="24"/>
                <w:szCs w:val="24"/>
                <w:lang w:eastAsia="en-GB"/>
              </w:rPr>
            </w:pPr>
            <w:r w:rsidRPr="001467EA">
              <w:rPr>
                <w:b/>
                <w:bCs/>
                <w:sz w:val="24"/>
                <w:szCs w:val="24"/>
                <w:lang w:eastAsia="en-GB"/>
              </w:rPr>
              <w:t>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3D3A9" w14:textId="77777777" w:rsidR="005E7869" w:rsidRPr="001467EA" w:rsidRDefault="005E7869" w:rsidP="005E7869">
            <w:pPr>
              <w:rPr>
                <w:sz w:val="24"/>
                <w:szCs w:val="24"/>
                <w:lang w:eastAsia="en-GB"/>
              </w:rPr>
            </w:pPr>
            <w:r w:rsidRPr="001467EA">
              <w:rPr>
                <w:sz w:val="24"/>
                <w:szCs w:val="24"/>
                <w:lang w:eastAsia="en-GB"/>
              </w:rPr>
              <w:t>English So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BE8FE" w14:textId="2A2A77F6" w:rsidR="005E7869" w:rsidRPr="00414156" w:rsidRDefault="009A6B47" w:rsidP="00750FC7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No </w:t>
            </w:r>
            <w:r w:rsidR="00990E40">
              <w:rPr>
                <w:sz w:val="24"/>
                <w:szCs w:val="24"/>
                <w:lang w:eastAsia="en-GB"/>
              </w:rPr>
              <w:t>a</w:t>
            </w:r>
            <w:r>
              <w:rPr>
                <w:sz w:val="24"/>
                <w:szCs w:val="24"/>
                <w:lang w:eastAsia="en-GB"/>
              </w:rPr>
              <w:t>w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60FA5" w14:textId="0CB36EBE" w:rsidR="005E7869" w:rsidRPr="00750FC7" w:rsidRDefault="005E7869" w:rsidP="005E7869">
            <w:pPr>
              <w:rPr>
                <w:sz w:val="24"/>
                <w:szCs w:val="24"/>
                <w:lang w:eastAsia="en-GB"/>
              </w:rPr>
            </w:pPr>
          </w:p>
        </w:tc>
      </w:tr>
      <w:tr w:rsidR="005E7869" w:rsidRPr="00414156" w14:paraId="2C8D3607" w14:textId="77777777" w:rsidTr="0020712E">
        <w:tc>
          <w:tcPr>
            <w:tcW w:w="8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E08F1" w14:textId="77777777" w:rsidR="005E7869" w:rsidRPr="001467EA" w:rsidRDefault="005E7869" w:rsidP="005E7869">
            <w:pPr>
              <w:jc w:val="center"/>
              <w:rPr>
                <w:sz w:val="24"/>
                <w:szCs w:val="24"/>
                <w:lang w:eastAsia="en-GB"/>
              </w:rPr>
            </w:pPr>
            <w:r w:rsidRPr="001467EA">
              <w:rPr>
                <w:b/>
                <w:bCs/>
                <w:sz w:val="24"/>
                <w:szCs w:val="24"/>
                <w:lang w:eastAsia="en-GB"/>
              </w:rPr>
              <w:t>1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9C0E4" w14:textId="77777777" w:rsidR="005E7869" w:rsidRPr="001467EA" w:rsidRDefault="005E7869" w:rsidP="005E7869">
            <w:pPr>
              <w:rPr>
                <w:sz w:val="24"/>
                <w:szCs w:val="24"/>
                <w:lang w:eastAsia="en-GB"/>
              </w:rPr>
            </w:pPr>
            <w:r w:rsidRPr="001467EA">
              <w:rPr>
                <w:sz w:val="24"/>
                <w:szCs w:val="24"/>
                <w:lang w:eastAsia="en-GB"/>
              </w:rPr>
              <w:t>French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E5A3" w14:textId="1AC5D556" w:rsidR="005E7869" w:rsidRPr="00414156" w:rsidRDefault="009A6B47" w:rsidP="00750FC7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No </w:t>
            </w:r>
            <w:r w:rsidR="00990E40">
              <w:rPr>
                <w:sz w:val="24"/>
                <w:szCs w:val="24"/>
                <w:lang w:eastAsia="en-GB"/>
              </w:rPr>
              <w:t>a</w:t>
            </w:r>
            <w:r>
              <w:rPr>
                <w:sz w:val="24"/>
                <w:szCs w:val="24"/>
                <w:lang w:eastAsia="en-GB"/>
              </w:rPr>
              <w:t>w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B6CE4" w14:textId="77777777" w:rsidR="005E7869" w:rsidRPr="00414156" w:rsidRDefault="005E7869" w:rsidP="005E7869">
            <w:pPr>
              <w:rPr>
                <w:sz w:val="24"/>
                <w:szCs w:val="24"/>
                <w:lang w:eastAsia="en-GB"/>
              </w:rPr>
            </w:pPr>
          </w:p>
        </w:tc>
      </w:tr>
      <w:tr w:rsidR="005E7869" w:rsidRPr="00414156" w14:paraId="1B01C31B" w14:textId="77777777" w:rsidTr="0020712E">
        <w:trPr>
          <w:trHeight w:val="221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DB303" w14:textId="77777777" w:rsidR="005E7869" w:rsidRPr="001467EA" w:rsidRDefault="005E7869" w:rsidP="005E7869">
            <w:pPr>
              <w:jc w:val="center"/>
              <w:rPr>
                <w:sz w:val="24"/>
                <w:szCs w:val="24"/>
                <w:lang w:eastAsia="en-GB"/>
              </w:rPr>
            </w:pPr>
            <w:r w:rsidRPr="001467EA">
              <w:rPr>
                <w:b/>
                <w:bCs/>
                <w:sz w:val="24"/>
                <w:szCs w:val="24"/>
                <w:lang w:eastAsia="en-GB"/>
              </w:rPr>
              <w:t>1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9555B" w14:textId="77777777" w:rsidR="005E7869" w:rsidRPr="001467EA" w:rsidRDefault="005E7869" w:rsidP="005E7869">
            <w:pPr>
              <w:rPr>
                <w:sz w:val="24"/>
                <w:szCs w:val="24"/>
                <w:lang w:eastAsia="en-GB"/>
              </w:rPr>
            </w:pPr>
            <w:r w:rsidRPr="001467EA">
              <w:rPr>
                <w:sz w:val="24"/>
                <w:szCs w:val="24"/>
                <w:lang w:eastAsia="en-GB"/>
              </w:rPr>
              <w:t>60 and ov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C40AD" w14:textId="3B18FBFC" w:rsidR="005E7869" w:rsidRPr="00750FC7" w:rsidRDefault="00F1077C" w:rsidP="00750FC7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Julie Rick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A04AA" w14:textId="77777777" w:rsidR="005E7869" w:rsidRPr="00414156" w:rsidRDefault="005E7869" w:rsidP="005E7869">
            <w:pPr>
              <w:rPr>
                <w:sz w:val="24"/>
                <w:szCs w:val="24"/>
                <w:lang w:eastAsia="en-GB"/>
              </w:rPr>
            </w:pPr>
            <w:r w:rsidRPr="00414156">
              <w:rPr>
                <w:color w:val="002060"/>
                <w:sz w:val="24"/>
                <w:szCs w:val="24"/>
                <w:lang w:eastAsia="en-GB"/>
              </w:rPr>
              <w:t> </w:t>
            </w:r>
          </w:p>
        </w:tc>
      </w:tr>
      <w:tr w:rsidR="005E7869" w:rsidRPr="00414156" w14:paraId="5113583F" w14:textId="77777777" w:rsidTr="0020712E">
        <w:trPr>
          <w:trHeight w:val="312"/>
        </w:trPr>
        <w:tc>
          <w:tcPr>
            <w:tcW w:w="1031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137B8" w14:textId="77777777" w:rsidR="005E7869" w:rsidRPr="00414156" w:rsidRDefault="005E7869" w:rsidP="005E7869">
            <w:pPr>
              <w:rPr>
                <w:sz w:val="24"/>
                <w:szCs w:val="24"/>
                <w:lang w:eastAsia="en-GB"/>
              </w:rPr>
            </w:pPr>
            <w:r w:rsidRPr="00414156">
              <w:rPr>
                <w:b/>
                <w:bCs/>
                <w:color w:val="002060"/>
                <w:sz w:val="24"/>
                <w:szCs w:val="24"/>
                <w:lang w:eastAsia="en-GB"/>
              </w:rPr>
              <w:t>JUNIOR CLASSES</w:t>
            </w:r>
          </w:p>
        </w:tc>
      </w:tr>
      <w:tr w:rsidR="005E7869" w:rsidRPr="00414156" w14:paraId="5B84F2CC" w14:textId="77777777" w:rsidTr="0020712E">
        <w:trPr>
          <w:trHeight w:val="120"/>
        </w:trPr>
        <w:tc>
          <w:tcPr>
            <w:tcW w:w="10314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D50E2" w14:textId="77777777" w:rsidR="005E7869" w:rsidRPr="00414156" w:rsidRDefault="005E7869" w:rsidP="005E7869">
            <w:pPr>
              <w:rPr>
                <w:sz w:val="24"/>
                <w:szCs w:val="24"/>
                <w:lang w:eastAsia="en-GB"/>
              </w:rPr>
            </w:pPr>
            <w:r w:rsidRPr="00414156">
              <w:rPr>
                <w:b/>
                <w:bCs/>
                <w:color w:val="002060"/>
                <w:sz w:val="24"/>
                <w:szCs w:val="24"/>
                <w:lang w:eastAsia="en-GB"/>
              </w:rPr>
              <w:t>Recital Classes</w:t>
            </w:r>
            <w:r w:rsidRPr="00414156">
              <w:rPr>
                <w:color w:val="002060"/>
                <w:sz w:val="24"/>
                <w:szCs w:val="24"/>
                <w:lang w:eastAsia="en-GB"/>
              </w:rPr>
              <w:t> </w:t>
            </w:r>
          </w:p>
        </w:tc>
      </w:tr>
      <w:tr w:rsidR="005E7869" w:rsidRPr="00414156" w14:paraId="237D63EE" w14:textId="77777777" w:rsidTr="0020712E">
        <w:trPr>
          <w:trHeight w:val="120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37053" w14:textId="77777777" w:rsidR="005E7869" w:rsidRPr="001467EA" w:rsidRDefault="005E7869" w:rsidP="005E7869">
            <w:pPr>
              <w:jc w:val="center"/>
              <w:rPr>
                <w:sz w:val="24"/>
                <w:szCs w:val="24"/>
                <w:lang w:eastAsia="en-GB"/>
              </w:rPr>
            </w:pPr>
            <w:r w:rsidRPr="001467EA">
              <w:rPr>
                <w:b/>
                <w:bCs/>
                <w:sz w:val="24"/>
                <w:szCs w:val="24"/>
                <w:lang w:eastAsia="en-GB"/>
              </w:rPr>
              <w:t>1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8EF6C" w14:textId="77777777" w:rsidR="005E7869" w:rsidRPr="001467EA" w:rsidRDefault="005E7869" w:rsidP="005E7869">
            <w:pPr>
              <w:rPr>
                <w:sz w:val="24"/>
                <w:szCs w:val="24"/>
                <w:lang w:eastAsia="en-GB"/>
              </w:rPr>
            </w:pPr>
            <w:r w:rsidRPr="001467EA">
              <w:rPr>
                <w:sz w:val="24"/>
                <w:szCs w:val="24"/>
                <w:lang w:eastAsia="en-GB"/>
              </w:rPr>
              <w:t>16 to 18 yea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6092E" w14:textId="3E220175" w:rsidR="005E7869" w:rsidRPr="00414156" w:rsidRDefault="00F1077C" w:rsidP="00750FC7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No </w:t>
            </w:r>
            <w:r w:rsidR="00990E40">
              <w:rPr>
                <w:sz w:val="24"/>
                <w:szCs w:val="24"/>
                <w:lang w:eastAsia="en-GB"/>
              </w:rPr>
              <w:t>a</w:t>
            </w:r>
            <w:r>
              <w:rPr>
                <w:sz w:val="24"/>
                <w:szCs w:val="24"/>
                <w:lang w:eastAsia="en-GB"/>
              </w:rPr>
              <w:t>w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D40D7" w14:textId="1C040176" w:rsidR="00E8742E" w:rsidRPr="00414156" w:rsidRDefault="00E8742E" w:rsidP="005E7869">
            <w:pPr>
              <w:rPr>
                <w:sz w:val="24"/>
                <w:szCs w:val="24"/>
                <w:lang w:eastAsia="en-GB"/>
              </w:rPr>
            </w:pPr>
          </w:p>
        </w:tc>
      </w:tr>
      <w:tr w:rsidR="005E7869" w:rsidRPr="00414156" w14:paraId="4B8CFAD4" w14:textId="77777777" w:rsidTr="0020712E">
        <w:trPr>
          <w:trHeight w:val="120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F63A0" w14:textId="77777777" w:rsidR="005E7869" w:rsidRPr="001467EA" w:rsidRDefault="005E7869" w:rsidP="005E7869">
            <w:pPr>
              <w:jc w:val="center"/>
              <w:rPr>
                <w:sz w:val="24"/>
                <w:szCs w:val="24"/>
                <w:lang w:eastAsia="en-GB"/>
              </w:rPr>
            </w:pPr>
            <w:r w:rsidRPr="001467EA">
              <w:rPr>
                <w:b/>
                <w:bCs/>
                <w:sz w:val="24"/>
                <w:szCs w:val="24"/>
                <w:lang w:eastAsia="en-GB"/>
              </w:rPr>
              <w:t>1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DB382" w14:textId="77777777" w:rsidR="005E7869" w:rsidRPr="001467EA" w:rsidRDefault="005E7869" w:rsidP="005E7869">
            <w:pPr>
              <w:rPr>
                <w:sz w:val="24"/>
                <w:szCs w:val="24"/>
                <w:lang w:eastAsia="en-GB"/>
              </w:rPr>
            </w:pPr>
            <w:r w:rsidRPr="001467EA">
              <w:rPr>
                <w:sz w:val="24"/>
                <w:szCs w:val="24"/>
                <w:lang w:eastAsia="en-GB"/>
              </w:rPr>
              <w:t>13 to 15 yea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7FE1" w14:textId="1B17FB27" w:rsidR="005E7869" w:rsidRPr="00414156" w:rsidRDefault="00F1077C" w:rsidP="005E7869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Anastasia </w:t>
            </w:r>
            <w:proofErr w:type="spellStart"/>
            <w:r>
              <w:rPr>
                <w:sz w:val="24"/>
                <w:szCs w:val="24"/>
                <w:lang w:eastAsia="en-GB"/>
              </w:rPr>
              <w:t>Khaze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CC1B" w14:textId="5C453DAA" w:rsidR="005E7869" w:rsidRPr="00414156" w:rsidRDefault="005E7869" w:rsidP="005E7869">
            <w:pPr>
              <w:rPr>
                <w:sz w:val="24"/>
                <w:szCs w:val="24"/>
                <w:lang w:eastAsia="en-GB"/>
              </w:rPr>
            </w:pPr>
          </w:p>
        </w:tc>
      </w:tr>
      <w:tr w:rsidR="005E7869" w:rsidRPr="00414156" w14:paraId="41236F21" w14:textId="77777777" w:rsidTr="0020712E">
        <w:trPr>
          <w:trHeight w:val="120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F7ABE" w14:textId="77777777" w:rsidR="005E7869" w:rsidRPr="00414156" w:rsidRDefault="005E7869" w:rsidP="005E7869">
            <w:pPr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4C22A" w14:textId="77777777" w:rsidR="005E7869" w:rsidRPr="00414156" w:rsidRDefault="005E7869" w:rsidP="005E7869">
            <w:pPr>
              <w:rPr>
                <w:sz w:val="24"/>
                <w:szCs w:val="24"/>
                <w:lang w:eastAsia="en-GB"/>
              </w:rPr>
            </w:pPr>
            <w:r w:rsidRPr="00414156">
              <w:rPr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9718A" w14:textId="77777777" w:rsidR="005E7869" w:rsidRPr="00414156" w:rsidRDefault="005E7869" w:rsidP="005E7869">
            <w:pPr>
              <w:rPr>
                <w:sz w:val="24"/>
                <w:szCs w:val="24"/>
                <w:lang w:eastAsia="en-GB"/>
              </w:rPr>
            </w:pPr>
            <w:r w:rsidRPr="00414156">
              <w:rPr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5A262" w14:textId="77777777" w:rsidR="005E7869" w:rsidRPr="00414156" w:rsidRDefault="005E7869" w:rsidP="005E7869">
            <w:pPr>
              <w:rPr>
                <w:sz w:val="24"/>
                <w:szCs w:val="24"/>
                <w:lang w:eastAsia="en-GB"/>
              </w:rPr>
            </w:pPr>
            <w:r w:rsidRPr="00414156">
              <w:rPr>
                <w:color w:val="002060"/>
                <w:sz w:val="24"/>
                <w:szCs w:val="24"/>
                <w:lang w:eastAsia="en-GB"/>
              </w:rPr>
              <w:t> </w:t>
            </w:r>
          </w:p>
        </w:tc>
      </w:tr>
      <w:tr w:rsidR="005E7869" w:rsidRPr="00414156" w14:paraId="67537627" w14:textId="77777777" w:rsidTr="0020712E">
        <w:trPr>
          <w:trHeight w:val="120"/>
        </w:trPr>
        <w:tc>
          <w:tcPr>
            <w:tcW w:w="10314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81D93" w14:textId="4E401014" w:rsidR="005E7869" w:rsidRPr="00414156" w:rsidRDefault="005E7869" w:rsidP="005E7869">
            <w:pPr>
              <w:rPr>
                <w:sz w:val="24"/>
                <w:szCs w:val="24"/>
                <w:lang w:eastAsia="en-GB"/>
              </w:rPr>
            </w:pPr>
            <w:r w:rsidRPr="00414156">
              <w:rPr>
                <w:b/>
                <w:bCs/>
                <w:color w:val="002060"/>
                <w:sz w:val="24"/>
                <w:szCs w:val="24"/>
                <w:lang w:eastAsia="en-GB"/>
              </w:rPr>
              <w:t>Own Choice Classes (</w:t>
            </w:r>
            <w:r w:rsidR="00F71123">
              <w:rPr>
                <w:b/>
                <w:bCs/>
                <w:color w:val="002060"/>
                <w:sz w:val="24"/>
                <w:szCs w:val="24"/>
                <w:lang w:eastAsia="en-GB"/>
              </w:rPr>
              <w:t xml:space="preserve">Boys and </w:t>
            </w:r>
            <w:r w:rsidRPr="00414156">
              <w:rPr>
                <w:b/>
                <w:bCs/>
                <w:color w:val="002060"/>
                <w:sz w:val="24"/>
                <w:szCs w:val="24"/>
                <w:lang w:eastAsia="en-GB"/>
              </w:rPr>
              <w:t>Girls)</w:t>
            </w:r>
          </w:p>
        </w:tc>
      </w:tr>
      <w:tr w:rsidR="005E7869" w:rsidRPr="00414156" w14:paraId="33426687" w14:textId="77777777" w:rsidTr="0020712E">
        <w:trPr>
          <w:trHeight w:val="120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8A9A3" w14:textId="77777777" w:rsidR="005E7869" w:rsidRPr="001467EA" w:rsidRDefault="005E7869" w:rsidP="005E7869">
            <w:pPr>
              <w:jc w:val="center"/>
              <w:rPr>
                <w:sz w:val="24"/>
                <w:szCs w:val="24"/>
                <w:lang w:eastAsia="en-GB"/>
              </w:rPr>
            </w:pPr>
            <w:r w:rsidRPr="001467EA">
              <w:rPr>
                <w:b/>
                <w:bCs/>
                <w:sz w:val="24"/>
                <w:szCs w:val="24"/>
                <w:lang w:eastAsia="en-GB"/>
              </w:rPr>
              <w:t>1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0822C" w14:textId="77777777" w:rsidR="005E7869" w:rsidRPr="001467EA" w:rsidRDefault="005E7869" w:rsidP="005E7869">
            <w:pPr>
              <w:rPr>
                <w:sz w:val="24"/>
                <w:szCs w:val="24"/>
                <w:lang w:eastAsia="en-GB"/>
              </w:rPr>
            </w:pPr>
            <w:r w:rsidRPr="001467EA">
              <w:rPr>
                <w:sz w:val="24"/>
                <w:szCs w:val="24"/>
                <w:lang w:eastAsia="en-GB"/>
              </w:rPr>
              <w:t>16 to 18 yea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E8F0E" w14:textId="09DEBC45" w:rsidR="005E7869" w:rsidRPr="00414156" w:rsidRDefault="009A6B47" w:rsidP="002B143D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Eilis O’She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2C0FC" w14:textId="683983A3" w:rsidR="005E7869" w:rsidRPr="009A6B47" w:rsidRDefault="009A6B47" w:rsidP="005E7869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9A6B47">
              <w:rPr>
                <w:sz w:val="24"/>
                <w:szCs w:val="24"/>
                <w:lang w:eastAsia="en-GB"/>
              </w:rPr>
              <w:t>Wiktoria</w:t>
            </w:r>
            <w:proofErr w:type="spellEnd"/>
            <w:r w:rsidRPr="009A6B47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A6B47">
              <w:rPr>
                <w:sz w:val="24"/>
                <w:szCs w:val="24"/>
                <w:lang w:eastAsia="en-GB"/>
              </w:rPr>
              <w:t>Girzynska</w:t>
            </w:r>
            <w:proofErr w:type="spellEnd"/>
            <w:r w:rsidR="005E7869" w:rsidRPr="009A6B47">
              <w:rPr>
                <w:sz w:val="24"/>
                <w:szCs w:val="24"/>
                <w:lang w:eastAsia="en-GB"/>
              </w:rPr>
              <w:t> </w:t>
            </w:r>
          </w:p>
        </w:tc>
      </w:tr>
      <w:tr w:rsidR="005E7869" w:rsidRPr="00414156" w14:paraId="2B67003F" w14:textId="77777777" w:rsidTr="0020712E">
        <w:trPr>
          <w:trHeight w:val="120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420DD" w14:textId="77777777" w:rsidR="005E7869" w:rsidRPr="001467EA" w:rsidRDefault="005E7869" w:rsidP="005E7869">
            <w:pPr>
              <w:jc w:val="center"/>
              <w:rPr>
                <w:sz w:val="24"/>
                <w:szCs w:val="24"/>
                <w:lang w:eastAsia="en-GB"/>
              </w:rPr>
            </w:pPr>
            <w:r w:rsidRPr="001467EA">
              <w:rPr>
                <w:b/>
                <w:bCs/>
                <w:sz w:val="24"/>
                <w:szCs w:val="24"/>
                <w:lang w:eastAsia="en-GB"/>
              </w:rPr>
              <w:t>1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D6D44" w14:textId="77777777" w:rsidR="005E7869" w:rsidRPr="001467EA" w:rsidRDefault="005E7869" w:rsidP="005E7869">
            <w:pPr>
              <w:rPr>
                <w:sz w:val="24"/>
                <w:szCs w:val="24"/>
                <w:lang w:eastAsia="en-GB"/>
              </w:rPr>
            </w:pPr>
            <w:r w:rsidRPr="001467EA">
              <w:rPr>
                <w:sz w:val="24"/>
                <w:szCs w:val="24"/>
                <w:lang w:eastAsia="en-GB"/>
              </w:rPr>
              <w:t>13 to 15 yea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59F45" w14:textId="276E231E" w:rsidR="005E7869" w:rsidRPr="00414156" w:rsidRDefault="009A6B47" w:rsidP="00E8742E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ofia Alvarez Vazqu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C0489" w14:textId="2735CD35" w:rsidR="005E7869" w:rsidRPr="00414156" w:rsidRDefault="009A6B47" w:rsidP="005E7869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Garth Hill</w:t>
            </w:r>
          </w:p>
        </w:tc>
      </w:tr>
      <w:tr w:rsidR="0020712E" w:rsidRPr="00414156" w14:paraId="47C0FC31" w14:textId="77777777" w:rsidTr="0020712E">
        <w:trPr>
          <w:trHeight w:val="120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129C2" w14:textId="77777777" w:rsidR="0020712E" w:rsidRPr="001467EA" w:rsidRDefault="0020712E" w:rsidP="0020712E">
            <w:pPr>
              <w:jc w:val="center"/>
              <w:rPr>
                <w:sz w:val="24"/>
                <w:szCs w:val="24"/>
                <w:lang w:eastAsia="en-GB"/>
              </w:rPr>
            </w:pPr>
            <w:r w:rsidRPr="001467EA">
              <w:rPr>
                <w:b/>
                <w:bCs/>
                <w:sz w:val="24"/>
                <w:szCs w:val="24"/>
                <w:lang w:eastAsia="en-GB"/>
              </w:rPr>
              <w:t>1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BCC25" w14:textId="77777777" w:rsidR="0020712E" w:rsidRPr="001467EA" w:rsidRDefault="0020712E" w:rsidP="0020712E">
            <w:pPr>
              <w:rPr>
                <w:sz w:val="24"/>
                <w:szCs w:val="24"/>
                <w:lang w:eastAsia="en-GB"/>
              </w:rPr>
            </w:pPr>
            <w:r w:rsidRPr="001467EA">
              <w:rPr>
                <w:sz w:val="24"/>
                <w:szCs w:val="24"/>
                <w:lang w:eastAsia="en-GB"/>
              </w:rPr>
              <w:t>11 and 12 yea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8B06" w14:textId="17D21F28" w:rsidR="0020712E" w:rsidRPr="00414156" w:rsidRDefault="00F1077C" w:rsidP="002B143D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No </w:t>
            </w:r>
            <w:r w:rsidR="00990E40">
              <w:rPr>
                <w:sz w:val="24"/>
                <w:szCs w:val="24"/>
                <w:lang w:eastAsia="en-GB"/>
              </w:rPr>
              <w:t>a</w:t>
            </w:r>
            <w:r>
              <w:rPr>
                <w:sz w:val="24"/>
                <w:szCs w:val="24"/>
                <w:lang w:eastAsia="en-GB"/>
              </w:rPr>
              <w:t>w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92804" w14:textId="483889C1" w:rsidR="0020712E" w:rsidRPr="009A6B47" w:rsidRDefault="0020712E" w:rsidP="0020712E">
            <w:pPr>
              <w:rPr>
                <w:sz w:val="24"/>
                <w:szCs w:val="24"/>
                <w:lang w:eastAsia="en-GB"/>
              </w:rPr>
            </w:pPr>
          </w:p>
        </w:tc>
      </w:tr>
      <w:tr w:rsidR="0020712E" w:rsidRPr="00414156" w14:paraId="4054D051" w14:textId="77777777" w:rsidTr="0020712E">
        <w:trPr>
          <w:trHeight w:val="120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7BC5E" w14:textId="77777777" w:rsidR="0020712E" w:rsidRPr="001467EA" w:rsidRDefault="0020712E" w:rsidP="0020712E">
            <w:pPr>
              <w:jc w:val="center"/>
              <w:rPr>
                <w:sz w:val="24"/>
                <w:szCs w:val="24"/>
                <w:lang w:eastAsia="en-GB"/>
              </w:rPr>
            </w:pPr>
            <w:r w:rsidRPr="001467EA">
              <w:rPr>
                <w:b/>
                <w:bCs/>
                <w:sz w:val="24"/>
                <w:szCs w:val="24"/>
                <w:lang w:eastAsia="en-GB"/>
              </w:rPr>
              <w:t>1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23073" w14:textId="77777777" w:rsidR="0020712E" w:rsidRPr="001467EA" w:rsidRDefault="0020712E" w:rsidP="0020712E">
            <w:pPr>
              <w:rPr>
                <w:sz w:val="24"/>
                <w:szCs w:val="24"/>
                <w:lang w:eastAsia="en-GB"/>
              </w:rPr>
            </w:pPr>
            <w:r w:rsidRPr="001467EA">
              <w:rPr>
                <w:sz w:val="24"/>
                <w:szCs w:val="24"/>
                <w:lang w:eastAsia="en-GB"/>
              </w:rPr>
              <w:t>10 years and u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7E7F" w14:textId="5E2F3921" w:rsidR="0020712E" w:rsidRPr="00414156" w:rsidRDefault="009A6B47" w:rsidP="00750FC7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Iris Turn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6BC5B" w14:textId="4101ED20" w:rsidR="0020712E" w:rsidRPr="009A6B47" w:rsidRDefault="009A6B47" w:rsidP="0020712E">
            <w:pPr>
              <w:rPr>
                <w:sz w:val="24"/>
                <w:szCs w:val="24"/>
                <w:lang w:eastAsia="en-GB"/>
              </w:rPr>
            </w:pPr>
            <w:r w:rsidRPr="009A6B47">
              <w:rPr>
                <w:sz w:val="24"/>
                <w:szCs w:val="24"/>
                <w:lang w:eastAsia="en-GB"/>
              </w:rPr>
              <w:t>Jasmine Zack</w:t>
            </w:r>
            <w:r w:rsidR="0020712E" w:rsidRPr="009A6B47">
              <w:rPr>
                <w:sz w:val="24"/>
                <w:szCs w:val="24"/>
                <w:lang w:eastAsia="en-GB"/>
              </w:rPr>
              <w:t> </w:t>
            </w:r>
          </w:p>
        </w:tc>
      </w:tr>
      <w:tr w:rsidR="005E7869" w:rsidRPr="00414156" w14:paraId="2145999F" w14:textId="77777777" w:rsidTr="0020712E">
        <w:trPr>
          <w:trHeight w:val="120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8846D" w14:textId="77777777" w:rsidR="005E7869" w:rsidRPr="00414156" w:rsidRDefault="005E7869" w:rsidP="005E7869">
            <w:pPr>
              <w:rPr>
                <w:sz w:val="24"/>
                <w:szCs w:val="24"/>
                <w:lang w:eastAsia="en-GB"/>
              </w:rPr>
            </w:pPr>
            <w:r w:rsidRPr="00414156">
              <w:rPr>
                <w:b/>
                <w:bCs/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D0AA2" w14:textId="77777777" w:rsidR="005E7869" w:rsidRPr="00414156" w:rsidRDefault="005E7869" w:rsidP="005E7869">
            <w:pPr>
              <w:rPr>
                <w:sz w:val="24"/>
                <w:szCs w:val="24"/>
                <w:lang w:eastAsia="en-GB"/>
              </w:rPr>
            </w:pPr>
            <w:r w:rsidRPr="00414156">
              <w:rPr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DDC2A" w14:textId="77777777" w:rsidR="005E7869" w:rsidRPr="00414156" w:rsidRDefault="005E7869" w:rsidP="005E7869">
            <w:pPr>
              <w:rPr>
                <w:sz w:val="24"/>
                <w:szCs w:val="24"/>
                <w:lang w:eastAsia="en-GB"/>
              </w:rPr>
            </w:pPr>
            <w:r w:rsidRPr="00414156">
              <w:rPr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42613" w14:textId="77777777" w:rsidR="005E7869" w:rsidRPr="00414156" w:rsidRDefault="005E7869" w:rsidP="005E7869">
            <w:pPr>
              <w:rPr>
                <w:sz w:val="24"/>
                <w:szCs w:val="24"/>
                <w:lang w:eastAsia="en-GB"/>
              </w:rPr>
            </w:pPr>
            <w:r w:rsidRPr="00414156">
              <w:rPr>
                <w:color w:val="002060"/>
                <w:sz w:val="24"/>
                <w:szCs w:val="24"/>
                <w:lang w:eastAsia="en-GB"/>
              </w:rPr>
              <w:t> </w:t>
            </w:r>
          </w:p>
        </w:tc>
      </w:tr>
      <w:tr w:rsidR="005E7869" w:rsidRPr="00414156" w14:paraId="0C891BA1" w14:textId="77777777" w:rsidTr="0020712E">
        <w:trPr>
          <w:trHeight w:val="120"/>
        </w:trPr>
        <w:tc>
          <w:tcPr>
            <w:tcW w:w="10314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31FD6" w14:textId="77777777" w:rsidR="005E7869" w:rsidRPr="00414156" w:rsidRDefault="005E7869" w:rsidP="005E7869">
            <w:pPr>
              <w:rPr>
                <w:sz w:val="24"/>
                <w:szCs w:val="24"/>
                <w:lang w:eastAsia="en-GB"/>
              </w:rPr>
            </w:pPr>
            <w:r>
              <w:rPr>
                <w:b/>
                <w:bCs/>
                <w:color w:val="002060"/>
                <w:sz w:val="24"/>
                <w:szCs w:val="24"/>
                <w:lang w:eastAsia="en-GB"/>
              </w:rPr>
              <w:t>Folk Song</w:t>
            </w:r>
          </w:p>
        </w:tc>
      </w:tr>
      <w:tr w:rsidR="005E7869" w:rsidRPr="00414156" w14:paraId="2B39D9EA" w14:textId="77777777" w:rsidTr="0020712E">
        <w:trPr>
          <w:trHeight w:val="120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59C86" w14:textId="77777777" w:rsidR="005E7869" w:rsidRPr="001467EA" w:rsidRDefault="005E7869" w:rsidP="00072338">
            <w:pPr>
              <w:jc w:val="center"/>
              <w:rPr>
                <w:sz w:val="24"/>
                <w:szCs w:val="24"/>
                <w:lang w:eastAsia="en-GB"/>
              </w:rPr>
            </w:pPr>
            <w:r w:rsidRPr="001467EA">
              <w:rPr>
                <w:b/>
                <w:bCs/>
                <w:sz w:val="24"/>
                <w:szCs w:val="24"/>
                <w:lang w:eastAsia="en-GB"/>
              </w:rPr>
              <w:t>1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27A87" w14:textId="77777777" w:rsidR="005E7869" w:rsidRPr="001467EA" w:rsidRDefault="005E7869" w:rsidP="005E7869">
            <w:pPr>
              <w:rPr>
                <w:sz w:val="24"/>
                <w:szCs w:val="24"/>
                <w:lang w:eastAsia="en-GB"/>
              </w:rPr>
            </w:pPr>
            <w:r w:rsidRPr="001467EA">
              <w:rPr>
                <w:sz w:val="24"/>
                <w:szCs w:val="24"/>
                <w:lang w:eastAsia="en-GB"/>
              </w:rPr>
              <w:t>13 to 18 yea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34936" w14:textId="4449CE7D" w:rsidR="005E7869" w:rsidRPr="00750FC7" w:rsidRDefault="009A6B47" w:rsidP="005E7869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-----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C87FE" w14:textId="5F178DBC" w:rsidR="005E7869" w:rsidRPr="00414156" w:rsidRDefault="005E7869" w:rsidP="005E7869">
            <w:pPr>
              <w:rPr>
                <w:sz w:val="24"/>
                <w:szCs w:val="24"/>
                <w:lang w:eastAsia="en-GB"/>
              </w:rPr>
            </w:pPr>
          </w:p>
        </w:tc>
      </w:tr>
      <w:tr w:rsidR="00F752E4" w:rsidRPr="00414156" w14:paraId="3FBA4DD1" w14:textId="77777777" w:rsidTr="0020712E">
        <w:trPr>
          <w:trHeight w:val="120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9BA26" w14:textId="77777777" w:rsidR="00F752E4" w:rsidRPr="001467EA" w:rsidRDefault="00F752E4" w:rsidP="00F752E4">
            <w:pPr>
              <w:jc w:val="center"/>
              <w:rPr>
                <w:sz w:val="24"/>
                <w:szCs w:val="24"/>
                <w:lang w:eastAsia="en-GB"/>
              </w:rPr>
            </w:pPr>
            <w:r w:rsidRPr="001467EA">
              <w:rPr>
                <w:b/>
                <w:bCs/>
                <w:sz w:val="24"/>
                <w:szCs w:val="24"/>
                <w:lang w:eastAsia="en-GB"/>
              </w:rPr>
              <w:t>1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74356" w14:textId="77777777" w:rsidR="00F752E4" w:rsidRPr="001467EA" w:rsidRDefault="00F752E4" w:rsidP="00F752E4">
            <w:pPr>
              <w:rPr>
                <w:sz w:val="24"/>
                <w:szCs w:val="24"/>
                <w:lang w:eastAsia="en-GB"/>
              </w:rPr>
            </w:pPr>
            <w:r w:rsidRPr="001467EA">
              <w:rPr>
                <w:sz w:val="24"/>
                <w:szCs w:val="24"/>
                <w:lang w:eastAsia="en-GB"/>
              </w:rPr>
              <w:t>12 years and u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F390" w14:textId="7F1D81B3" w:rsidR="00F752E4" w:rsidRPr="00414156" w:rsidRDefault="009A6B47" w:rsidP="00750FC7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Grace </w:t>
            </w:r>
            <w:proofErr w:type="spellStart"/>
            <w:r>
              <w:rPr>
                <w:sz w:val="24"/>
                <w:szCs w:val="24"/>
                <w:lang w:eastAsia="en-GB"/>
              </w:rPr>
              <w:t>Cresswell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2B36E" w14:textId="357AF5EB" w:rsidR="00F752E4" w:rsidRPr="00414156" w:rsidRDefault="009A6B47" w:rsidP="00F752E4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Iris Turner</w:t>
            </w:r>
          </w:p>
        </w:tc>
      </w:tr>
      <w:tr w:rsidR="00F752E4" w:rsidRPr="00414156" w14:paraId="497C2580" w14:textId="77777777" w:rsidTr="0020712E">
        <w:trPr>
          <w:trHeight w:val="120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81002" w14:textId="77777777" w:rsidR="00F752E4" w:rsidRPr="00414156" w:rsidRDefault="00F752E4" w:rsidP="00F752E4">
            <w:pPr>
              <w:rPr>
                <w:sz w:val="24"/>
                <w:szCs w:val="24"/>
                <w:lang w:eastAsia="en-GB"/>
              </w:rPr>
            </w:pPr>
            <w:r w:rsidRPr="00414156">
              <w:rPr>
                <w:b/>
                <w:bCs/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B08B4" w14:textId="77777777" w:rsidR="00F752E4" w:rsidRPr="00414156" w:rsidRDefault="00F752E4" w:rsidP="00F752E4">
            <w:pPr>
              <w:rPr>
                <w:sz w:val="24"/>
                <w:szCs w:val="24"/>
                <w:lang w:eastAsia="en-GB"/>
              </w:rPr>
            </w:pPr>
            <w:r w:rsidRPr="00414156">
              <w:rPr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98B0D" w14:textId="77777777" w:rsidR="00F752E4" w:rsidRPr="00414156" w:rsidRDefault="00F752E4" w:rsidP="00F752E4">
            <w:pPr>
              <w:rPr>
                <w:sz w:val="24"/>
                <w:szCs w:val="24"/>
                <w:lang w:eastAsia="en-GB"/>
              </w:rPr>
            </w:pPr>
            <w:r w:rsidRPr="00414156">
              <w:rPr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84B43" w14:textId="77777777" w:rsidR="00F752E4" w:rsidRPr="00414156" w:rsidRDefault="00F752E4" w:rsidP="00F752E4">
            <w:pPr>
              <w:rPr>
                <w:sz w:val="24"/>
                <w:szCs w:val="24"/>
                <w:lang w:eastAsia="en-GB"/>
              </w:rPr>
            </w:pPr>
            <w:r w:rsidRPr="00414156">
              <w:rPr>
                <w:color w:val="002060"/>
                <w:sz w:val="24"/>
                <w:szCs w:val="24"/>
                <w:lang w:eastAsia="en-GB"/>
              </w:rPr>
              <w:t> </w:t>
            </w:r>
          </w:p>
        </w:tc>
      </w:tr>
      <w:tr w:rsidR="00F752E4" w:rsidRPr="00414156" w14:paraId="2E1DF49A" w14:textId="77777777" w:rsidTr="0020712E">
        <w:trPr>
          <w:trHeight w:val="120"/>
        </w:trPr>
        <w:tc>
          <w:tcPr>
            <w:tcW w:w="10314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78960" w14:textId="77777777" w:rsidR="00F752E4" w:rsidRPr="00414156" w:rsidRDefault="00F752E4" w:rsidP="00F752E4">
            <w:pPr>
              <w:rPr>
                <w:sz w:val="24"/>
                <w:szCs w:val="24"/>
                <w:lang w:eastAsia="en-GB"/>
              </w:rPr>
            </w:pPr>
            <w:r w:rsidRPr="00414156">
              <w:rPr>
                <w:b/>
                <w:bCs/>
                <w:color w:val="002060"/>
                <w:sz w:val="24"/>
                <w:szCs w:val="24"/>
                <w:lang w:eastAsia="en-GB"/>
              </w:rPr>
              <w:t>Songs from the Shows</w:t>
            </w:r>
          </w:p>
        </w:tc>
      </w:tr>
      <w:tr w:rsidR="00F752E4" w:rsidRPr="00414156" w14:paraId="3BE032CC" w14:textId="77777777" w:rsidTr="0020712E">
        <w:trPr>
          <w:trHeight w:val="120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D91C9" w14:textId="77777777" w:rsidR="00F752E4" w:rsidRPr="001467EA" w:rsidRDefault="00F752E4" w:rsidP="00F752E4">
            <w:pPr>
              <w:jc w:val="center"/>
              <w:rPr>
                <w:sz w:val="24"/>
                <w:szCs w:val="24"/>
                <w:lang w:eastAsia="en-GB"/>
              </w:rPr>
            </w:pPr>
            <w:r w:rsidRPr="001467EA">
              <w:rPr>
                <w:b/>
                <w:bCs/>
                <w:sz w:val="24"/>
                <w:szCs w:val="24"/>
                <w:lang w:eastAsia="en-GB"/>
              </w:rPr>
              <w:t>1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E9DB1" w14:textId="77777777" w:rsidR="00F752E4" w:rsidRPr="001467EA" w:rsidRDefault="00F752E4" w:rsidP="00F752E4">
            <w:pPr>
              <w:rPr>
                <w:sz w:val="24"/>
                <w:szCs w:val="24"/>
                <w:lang w:eastAsia="en-GB"/>
              </w:rPr>
            </w:pPr>
            <w:r w:rsidRPr="001467EA">
              <w:rPr>
                <w:sz w:val="24"/>
                <w:szCs w:val="24"/>
                <w:lang w:eastAsia="en-GB"/>
              </w:rPr>
              <w:t>16 to 18 yea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468B0" w14:textId="308B593A" w:rsidR="00F752E4" w:rsidRPr="00414156" w:rsidRDefault="009A6B47" w:rsidP="00F752E4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my Smi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11C88" w14:textId="0EFE95C8" w:rsidR="00F752E4" w:rsidRPr="00414156" w:rsidRDefault="00F752E4" w:rsidP="00F752E4">
            <w:pPr>
              <w:rPr>
                <w:sz w:val="24"/>
                <w:szCs w:val="24"/>
                <w:lang w:eastAsia="en-GB"/>
              </w:rPr>
            </w:pPr>
          </w:p>
        </w:tc>
      </w:tr>
      <w:tr w:rsidR="00F752E4" w:rsidRPr="00414156" w14:paraId="4C20DBD2" w14:textId="77777777" w:rsidTr="0020712E">
        <w:trPr>
          <w:trHeight w:val="120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98817" w14:textId="77777777" w:rsidR="00F752E4" w:rsidRPr="001467EA" w:rsidRDefault="00F752E4" w:rsidP="00F752E4">
            <w:pPr>
              <w:jc w:val="center"/>
              <w:rPr>
                <w:sz w:val="24"/>
                <w:szCs w:val="24"/>
                <w:lang w:eastAsia="en-GB"/>
              </w:rPr>
            </w:pPr>
            <w:r w:rsidRPr="001467EA">
              <w:rPr>
                <w:b/>
                <w:bCs/>
                <w:sz w:val="24"/>
                <w:szCs w:val="24"/>
                <w:lang w:eastAsia="en-GB"/>
              </w:rPr>
              <w:t>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694E0" w14:textId="77777777" w:rsidR="00F752E4" w:rsidRPr="001467EA" w:rsidRDefault="00F752E4" w:rsidP="00F752E4">
            <w:pPr>
              <w:rPr>
                <w:sz w:val="24"/>
                <w:szCs w:val="24"/>
                <w:lang w:eastAsia="en-GB"/>
              </w:rPr>
            </w:pPr>
            <w:r w:rsidRPr="001467EA">
              <w:rPr>
                <w:sz w:val="24"/>
                <w:szCs w:val="24"/>
                <w:lang w:eastAsia="en-GB"/>
              </w:rPr>
              <w:t>13 to 15 yea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A29E5" w14:textId="0E86C3BC" w:rsidR="00F752E4" w:rsidRPr="00414156" w:rsidRDefault="009A6B47" w:rsidP="00F752E4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Jessica </w:t>
            </w:r>
            <w:proofErr w:type="spellStart"/>
            <w:r>
              <w:rPr>
                <w:sz w:val="24"/>
                <w:szCs w:val="24"/>
                <w:lang w:eastAsia="en-GB"/>
              </w:rPr>
              <w:t>Obac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0BD6" w14:textId="01FD8509" w:rsidR="0020712E" w:rsidRPr="00414156" w:rsidRDefault="009A6B47" w:rsidP="00F752E4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Alex </w:t>
            </w:r>
            <w:proofErr w:type="spellStart"/>
            <w:r>
              <w:rPr>
                <w:sz w:val="24"/>
                <w:szCs w:val="24"/>
                <w:lang w:eastAsia="en-GB"/>
              </w:rPr>
              <w:t>Swadling</w:t>
            </w:r>
            <w:proofErr w:type="spellEnd"/>
          </w:p>
        </w:tc>
      </w:tr>
      <w:tr w:rsidR="00F752E4" w:rsidRPr="00414156" w14:paraId="13B1F040" w14:textId="77777777" w:rsidTr="0020712E">
        <w:trPr>
          <w:trHeight w:val="120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DE148" w14:textId="77777777" w:rsidR="00F752E4" w:rsidRPr="001467EA" w:rsidRDefault="00F752E4" w:rsidP="00F752E4">
            <w:pPr>
              <w:jc w:val="center"/>
              <w:rPr>
                <w:sz w:val="24"/>
                <w:szCs w:val="24"/>
                <w:lang w:eastAsia="en-GB"/>
              </w:rPr>
            </w:pPr>
            <w:r w:rsidRPr="001467EA">
              <w:rPr>
                <w:b/>
                <w:bCs/>
                <w:sz w:val="24"/>
                <w:szCs w:val="24"/>
                <w:lang w:eastAsia="en-GB"/>
              </w:rPr>
              <w:t>1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84066" w14:textId="77777777" w:rsidR="00F752E4" w:rsidRPr="001467EA" w:rsidRDefault="00F752E4" w:rsidP="00F752E4">
            <w:pPr>
              <w:rPr>
                <w:sz w:val="24"/>
                <w:szCs w:val="24"/>
                <w:lang w:eastAsia="en-GB"/>
              </w:rPr>
            </w:pPr>
            <w:r w:rsidRPr="001467EA">
              <w:rPr>
                <w:sz w:val="24"/>
                <w:szCs w:val="24"/>
                <w:lang w:eastAsia="en-GB"/>
              </w:rPr>
              <w:t>12 years and u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B8090" w14:textId="0E14009B" w:rsidR="00F752E4" w:rsidRPr="00414156" w:rsidRDefault="009A6B47" w:rsidP="00F752E4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lexander Aust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271BA" w14:textId="33C9D11D" w:rsidR="00F752E4" w:rsidRDefault="009A6B47" w:rsidP="00F752E4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Iris Turner</w:t>
            </w:r>
          </w:p>
          <w:p w14:paraId="00F009BB" w14:textId="2B5A879D" w:rsidR="009A6B47" w:rsidRPr="00414156" w:rsidRDefault="009A6B47" w:rsidP="00F752E4">
            <w:pPr>
              <w:rPr>
                <w:sz w:val="24"/>
                <w:szCs w:val="24"/>
                <w:lang w:eastAsia="en-GB"/>
              </w:rPr>
            </w:pPr>
            <w:proofErr w:type="spellStart"/>
            <w:r>
              <w:rPr>
                <w:sz w:val="24"/>
                <w:szCs w:val="24"/>
                <w:lang w:eastAsia="en-GB"/>
              </w:rPr>
              <w:t>Jiefei</w:t>
            </w:r>
            <w:proofErr w:type="spellEnd"/>
            <w:r>
              <w:rPr>
                <w:sz w:val="24"/>
                <w:szCs w:val="24"/>
                <w:lang w:eastAsia="en-GB"/>
              </w:rPr>
              <w:t xml:space="preserve"> Liu</w:t>
            </w:r>
          </w:p>
        </w:tc>
      </w:tr>
    </w:tbl>
    <w:p w14:paraId="0EB8080A" w14:textId="77777777" w:rsidR="00414156" w:rsidRPr="00414156" w:rsidRDefault="00414156" w:rsidP="00414156">
      <w:pPr>
        <w:rPr>
          <w:sz w:val="24"/>
          <w:szCs w:val="24"/>
          <w:lang w:eastAsia="en-GB"/>
        </w:rPr>
      </w:pPr>
      <w:r w:rsidRPr="00414156">
        <w:rPr>
          <w:rFonts w:ascii="Arial" w:hAnsi="Arial" w:cs="Arial"/>
          <w:color w:val="333399"/>
          <w:lang w:eastAsia="en-GB"/>
        </w:rPr>
        <w:t> </w:t>
      </w:r>
    </w:p>
    <w:p w14:paraId="45192B25" w14:textId="77777777" w:rsidR="00414156" w:rsidRPr="00414156" w:rsidRDefault="00414156" w:rsidP="00414156">
      <w:pPr>
        <w:rPr>
          <w:sz w:val="24"/>
          <w:szCs w:val="24"/>
          <w:lang w:eastAsia="en-GB"/>
        </w:rPr>
      </w:pPr>
      <w:r w:rsidRPr="00414156">
        <w:rPr>
          <w:rFonts w:ascii="Arial" w:hAnsi="Arial" w:cs="Arial"/>
          <w:color w:val="333399"/>
          <w:lang w:eastAsia="en-GB"/>
        </w:rPr>
        <w:t> </w:t>
      </w:r>
    </w:p>
    <w:p w14:paraId="7198F72A" w14:textId="77777777" w:rsidR="00414156" w:rsidRPr="00414156" w:rsidRDefault="00414156" w:rsidP="00414156">
      <w:pPr>
        <w:rPr>
          <w:sz w:val="24"/>
          <w:szCs w:val="24"/>
          <w:lang w:eastAsia="en-GB"/>
        </w:rPr>
      </w:pPr>
      <w:r w:rsidRPr="00414156">
        <w:rPr>
          <w:rFonts w:ascii="Arial" w:hAnsi="Arial" w:cs="Arial"/>
          <w:color w:val="333399"/>
          <w:lang w:eastAsia="en-GB"/>
        </w:rPr>
        <w:t> </w:t>
      </w:r>
    </w:p>
    <w:p w14:paraId="36B7AE9D" w14:textId="3ABC6615" w:rsidR="00BA2DAE" w:rsidRPr="00F13C62" w:rsidRDefault="00414156" w:rsidP="0020712E">
      <w:pPr>
        <w:rPr>
          <w:sz w:val="48"/>
          <w:szCs w:val="48"/>
        </w:rPr>
      </w:pPr>
      <w:r w:rsidRPr="00414156">
        <w:rPr>
          <w:rFonts w:ascii="Arial" w:hAnsi="Arial" w:cs="Arial"/>
          <w:b/>
          <w:bCs/>
          <w:color w:val="333399"/>
          <w:lang w:eastAsia="en-GB"/>
        </w:rPr>
        <w:t> </w:t>
      </w:r>
    </w:p>
    <w:sectPr w:rsidR="00BA2DAE" w:rsidRPr="00F13C62" w:rsidSect="0020712E">
      <w:pgSz w:w="12240" w:h="15840"/>
      <w:pgMar w:top="28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48"/>
    <w:rsid w:val="00072338"/>
    <w:rsid w:val="001467EA"/>
    <w:rsid w:val="001C2E05"/>
    <w:rsid w:val="001E3C84"/>
    <w:rsid w:val="0020712E"/>
    <w:rsid w:val="002307F0"/>
    <w:rsid w:val="002B143D"/>
    <w:rsid w:val="002D4193"/>
    <w:rsid w:val="0036706A"/>
    <w:rsid w:val="003C2765"/>
    <w:rsid w:val="003C55FD"/>
    <w:rsid w:val="003E50F2"/>
    <w:rsid w:val="00414156"/>
    <w:rsid w:val="00443F81"/>
    <w:rsid w:val="00457BCA"/>
    <w:rsid w:val="004D6748"/>
    <w:rsid w:val="004E0940"/>
    <w:rsid w:val="005057E2"/>
    <w:rsid w:val="005379CA"/>
    <w:rsid w:val="0054586C"/>
    <w:rsid w:val="0055445B"/>
    <w:rsid w:val="00581E95"/>
    <w:rsid w:val="005E6C38"/>
    <w:rsid w:val="005E7869"/>
    <w:rsid w:val="00647D09"/>
    <w:rsid w:val="00653A4C"/>
    <w:rsid w:val="006E7A86"/>
    <w:rsid w:val="007058BD"/>
    <w:rsid w:val="00750FC7"/>
    <w:rsid w:val="00760BF7"/>
    <w:rsid w:val="00763D86"/>
    <w:rsid w:val="00764B70"/>
    <w:rsid w:val="008A6ADA"/>
    <w:rsid w:val="008B0AD9"/>
    <w:rsid w:val="008C3A22"/>
    <w:rsid w:val="00904948"/>
    <w:rsid w:val="00970AB5"/>
    <w:rsid w:val="00990E40"/>
    <w:rsid w:val="009A6B47"/>
    <w:rsid w:val="00A47562"/>
    <w:rsid w:val="00A75805"/>
    <w:rsid w:val="00AD3C99"/>
    <w:rsid w:val="00BA2DAE"/>
    <w:rsid w:val="00C47C79"/>
    <w:rsid w:val="00C50BF3"/>
    <w:rsid w:val="00CA28FA"/>
    <w:rsid w:val="00CA5607"/>
    <w:rsid w:val="00CB07CD"/>
    <w:rsid w:val="00D718DC"/>
    <w:rsid w:val="00E57571"/>
    <w:rsid w:val="00E8742E"/>
    <w:rsid w:val="00EB34C6"/>
    <w:rsid w:val="00F1077C"/>
    <w:rsid w:val="00F13C62"/>
    <w:rsid w:val="00F71123"/>
    <w:rsid w:val="00F7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d9bc,#fedada"/>
    </o:shapedefaults>
    <o:shapelayout v:ext="edit">
      <o:idmap v:ext="edit" data="1"/>
    </o:shapelayout>
  </w:shapeDefaults>
  <w:decimalSymbol w:val="."/>
  <w:listSeparator w:val=","/>
  <w14:docId w14:val="424CF5CC"/>
  <w15:docId w15:val="{1E572310-2FA7-4B8E-96C4-B7C67B93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4D6748"/>
    <w:pPr>
      <w:keepNext/>
      <w:jc w:val="both"/>
      <w:outlineLvl w:val="0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8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28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D6748"/>
    <w:pPr>
      <w:keepNext/>
      <w:jc w:val="center"/>
      <w:outlineLvl w:val="6"/>
    </w:pPr>
    <w:rPr>
      <w:rFonts w:ascii="Arial" w:hAnsi="Arial"/>
      <w:i/>
      <w:sz w:val="22"/>
    </w:rPr>
  </w:style>
  <w:style w:type="paragraph" w:styleId="Heading8">
    <w:name w:val="heading 8"/>
    <w:basedOn w:val="Normal"/>
    <w:next w:val="Normal"/>
    <w:link w:val="Heading8Char"/>
    <w:qFormat/>
    <w:rsid w:val="004D6748"/>
    <w:pPr>
      <w:keepNext/>
      <w:jc w:val="center"/>
      <w:outlineLvl w:val="7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6748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D6748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4D6748"/>
    <w:rPr>
      <w:rFonts w:ascii="Arial" w:eastAsia="Times New Roman" w:hAnsi="Arial" w:cs="Times New Roman"/>
      <w:i/>
      <w:sz w:val="20"/>
      <w:szCs w:val="20"/>
      <w:lang w:val="en-GB"/>
    </w:rPr>
  </w:style>
  <w:style w:type="table" w:styleId="TableClassic1">
    <w:name w:val="Table Classic 1"/>
    <w:basedOn w:val="TableNormal"/>
    <w:rsid w:val="004D6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3">
    <w:name w:val="Body Text Indent 3"/>
    <w:basedOn w:val="Normal"/>
    <w:link w:val="BodyTextIndent3Char"/>
    <w:rsid w:val="00CA28FA"/>
    <w:pPr>
      <w:widowControl w:val="0"/>
      <w:autoSpaceDE w:val="0"/>
      <w:autoSpaceDN w:val="0"/>
      <w:adjustRightInd w:val="0"/>
      <w:ind w:left="5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CA28FA"/>
    <w:rPr>
      <w:rFonts w:ascii="Arial" w:eastAsia="Times New Roman" w:hAnsi="Arial" w:cs="Times New Roman"/>
      <w:sz w:val="1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A28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CA28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38BB-3D11-4FB2-B479-230899FB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o Periam</cp:lastModifiedBy>
  <cp:revision>3</cp:revision>
  <cp:lastPrinted>2017-11-16T18:26:00Z</cp:lastPrinted>
  <dcterms:created xsi:type="dcterms:W3CDTF">2020-12-03T13:39:00Z</dcterms:created>
  <dcterms:modified xsi:type="dcterms:W3CDTF">2020-12-03T13:46:00Z</dcterms:modified>
</cp:coreProperties>
</file>